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5 – 2016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15 – 2016 годов рождения Дивизион «Полярны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.04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. Большой Суходол, Нижегоро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4:4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Северный флот»</w:t>
            </w:r>
            <w:r>
              <w:rPr>
                <w:b/>
                <w:sz w:val="20"/>
              </w:rPr>
              <w:t>Мурман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льков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обано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лгасов Всеволо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епанов Семе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ерещагин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олокин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вдовьев Рус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лецкий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голепо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мыгалев Мак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робье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ичугин Игор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енис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итене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рлов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ьяконов Фед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еметчинский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ораблев Алексе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Вятка» Киров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ихомирова Ан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лудницын Артем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рожцо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ронников Фед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абие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ивошеин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зло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арасов Мир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гарских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щенкова Агн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меновских Семе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лк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чербаев Д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ожкин Васи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лыгин Дан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ресц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утов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Ашуев Егор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ироткин Дмитрий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колова Евгения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войников Влади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вашнин Дмитрий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Вербышев Максим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